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66A0" w14:textId="77777777" w:rsidR="0021088A" w:rsidRDefault="0021088A"/>
    <w:p w14:paraId="2117EB55" w14:textId="77777777" w:rsidR="002B7145" w:rsidRDefault="002B7145" w:rsidP="002B7145">
      <w:pPr>
        <w:pStyle w:val="Titolo1"/>
        <w:rPr>
          <w:lang w:val="en-US"/>
        </w:rPr>
      </w:pPr>
      <w:r w:rsidRPr="002B7145">
        <w:rPr>
          <w:lang w:val="en-US"/>
        </w:rPr>
        <w:t>Use Case US2.001– Access the 'Threshold List' section</w:t>
      </w:r>
    </w:p>
    <w:p w14:paraId="2DABE23D" w14:textId="77777777" w:rsidR="002B7145" w:rsidRDefault="002B7145" w:rsidP="002B7145">
      <w:pPr>
        <w:rPr>
          <w:lang w:val="en-US"/>
        </w:rPr>
      </w:pPr>
    </w:p>
    <w:p w14:paraId="36130724" w14:textId="237ED450" w:rsidR="002B7145" w:rsidRPr="00D10EED" w:rsidRDefault="002B7145" w:rsidP="002B7145">
      <w:pPr>
        <w:pStyle w:val="Titolo2"/>
      </w:pPr>
      <w:r w:rsidRPr="00D10EED">
        <w:t xml:space="preserve">TC.001 – </w:t>
      </w:r>
      <w:r w:rsidR="00D10EED" w:rsidRPr="00D10EED">
        <w:t xml:space="preserve">Visualizzazione dell’elenco delle soglie </w:t>
      </w:r>
      <w:r w:rsidR="00D10EED">
        <w:t>definite per un parametro vit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B7145" w:rsidRPr="002B7145" w14:paraId="313A35FB" w14:textId="77777777" w:rsidTr="002B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5C6C6" w14:textId="77777777" w:rsidR="002B7145" w:rsidRDefault="002B7145" w:rsidP="002B71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FA75379" w14:textId="77777777" w:rsidR="002B7145" w:rsidRPr="002B7145" w:rsidRDefault="002B7145" w:rsidP="002B7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</w:t>
            </w:r>
          </w:p>
        </w:tc>
      </w:tr>
      <w:tr w:rsidR="002B7145" w14:paraId="352229B5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359CAD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0C85F0F" w14:textId="77777777" w:rsidR="002B7145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1F37D7E" w14:textId="77777777" w:rsidR="002B7145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B7145" w:rsidRPr="00815043" w14:paraId="1ACB72EA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6E3E9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8255B5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z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opzione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oglie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957" w:type="dxa"/>
          </w:tcPr>
          <w:p w14:paraId="761EE887" w14:textId="77777777" w:rsidR="002B7145" w:rsidRPr="00815043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="00815043" w:rsidRPr="00815043">
              <w:t>form</w:t>
            </w:r>
            <w:proofErr w:type="spellEnd"/>
            <w:r w:rsidR="00815043" w:rsidRPr="00815043">
              <w:t xml:space="preserve"> </w:t>
            </w:r>
            <w:r w:rsidR="00815043">
              <w:t>per la selezione dei parametri</w:t>
            </w:r>
          </w:p>
        </w:tc>
      </w:tr>
      <w:tr w:rsidR="00815043" w:rsidRPr="00815043" w14:paraId="2FFDB7E5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435D5" w14:textId="77777777" w:rsidR="00815043" w:rsidRDefault="00815043" w:rsidP="002B71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91D00B" w14:textId="77777777" w:rsidR="00815043" w:rsidRPr="00815043" w:rsidRDefault="00815043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>Selezionare un parametr</w:t>
            </w:r>
            <w:r>
              <w:t>o</w:t>
            </w:r>
            <w:r w:rsidRPr="00815043">
              <w:t xml:space="preserve"> dalla </w:t>
            </w:r>
            <w:proofErr w:type="spellStart"/>
            <w:r w:rsidRPr="00815043">
              <w:t>combo</w:t>
            </w:r>
            <w:r>
              <w:t>box</w:t>
            </w:r>
            <w:proofErr w:type="spellEnd"/>
            <w:r>
              <w:t xml:space="preserve"> “Parametri vitali”</w:t>
            </w:r>
            <w:r w:rsidR="0000730D">
              <w:t xml:space="preserve"> </w:t>
            </w:r>
          </w:p>
        </w:tc>
        <w:tc>
          <w:tcPr>
            <w:tcW w:w="3957" w:type="dxa"/>
          </w:tcPr>
          <w:p w14:paraId="1AE72185" w14:textId="77777777" w:rsidR="00815043" w:rsidRPr="00815043" w:rsidRDefault="0000730D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0730D" w:rsidRPr="00815043" w14:paraId="4CA0740B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49818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0CBAAA3" w14:textId="77777777" w:rsidR="0000730D" w:rsidRPr="00815043" w:rsidRDefault="0000730D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Cerca”</w:t>
            </w:r>
          </w:p>
        </w:tc>
        <w:tc>
          <w:tcPr>
            <w:tcW w:w="3957" w:type="dxa"/>
          </w:tcPr>
          <w:p w14:paraId="205DE17E" w14:textId="77777777" w:rsidR="0000730D" w:rsidRPr="00815043" w:rsidRDefault="0000730D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erca le soglie definite per il parametro selezionato</w:t>
            </w:r>
          </w:p>
        </w:tc>
      </w:tr>
      <w:tr w:rsidR="0000730D" w:rsidRPr="00815043" w14:paraId="370FEC70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0A419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1F42A00" w14:textId="77777777" w:rsidR="0000730D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EFC1073" w14:textId="77777777" w:rsidR="0000730D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isualizza la lista delle soglie trovate</w:t>
            </w:r>
          </w:p>
        </w:tc>
      </w:tr>
    </w:tbl>
    <w:p w14:paraId="78EE444C" w14:textId="77777777" w:rsidR="002B7145" w:rsidRPr="00815043" w:rsidRDefault="002B7145" w:rsidP="002B7145"/>
    <w:p w14:paraId="67BF1FFA" w14:textId="77777777" w:rsidR="002B7145" w:rsidRDefault="002B7145" w:rsidP="002B7145"/>
    <w:p w14:paraId="2A3AAA24" w14:textId="02FA5E7B" w:rsidR="00815043" w:rsidRDefault="00815043" w:rsidP="00815043">
      <w:pPr>
        <w:pStyle w:val="Titolo2"/>
      </w:pPr>
      <w:r>
        <w:t xml:space="preserve">TC.002 – </w:t>
      </w:r>
      <w:r w:rsidR="00D10EED">
        <w:t>Inserimento di una nuova soglia per un parametro vitale</w:t>
      </w:r>
    </w:p>
    <w:p w14:paraId="0C1FA272" w14:textId="2259D1BA" w:rsidR="00815043" w:rsidRDefault="00D10EED" w:rsidP="00815043">
      <w:r>
        <w:t>Vedi TC.005.</w:t>
      </w:r>
    </w:p>
    <w:p w14:paraId="63542AFB" w14:textId="77777777" w:rsidR="00D10EED" w:rsidRDefault="00D10EED" w:rsidP="00815043"/>
    <w:p w14:paraId="34A7A151" w14:textId="77777777" w:rsidR="00815043" w:rsidRDefault="00815043" w:rsidP="00815043">
      <w:pPr>
        <w:pStyle w:val="Titolo2"/>
      </w:pPr>
      <w:r>
        <w:t>TC.003 – Scenario Alternativo n. 2</w:t>
      </w:r>
    </w:p>
    <w:p w14:paraId="2EDA4EDD" w14:textId="039A8BCE" w:rsidR="0000730D" w:rsidRDefault="0019673C" w:rsidP="00815043">
      <w:r>
        <w:t>Vedi TC.008</w:t>
      </w:r>
    </w:p>
    <w:p w14:paraId="5AF20792" w14:textId="77777777" w:rsidR="0019673C" w:rsidRDefault="0019673C" w:rsidP="00815043"/>
    <w:p w14:paraId="08105206" w14:textId="77777777" w:rsidR="00815043" w:rsidRDefault="00815043" w:rsidP="00815043">
      <w:pPr>
        <w:pStyle w:val="Titolo2"/>
      </w:pPr>
      <w:r>
        <w:t xml:space="preserve">TC.004 – Scenario Alternativo n. 3 </w:t>
      </w:r>
    </w:p>
    <w:p w14:paraId="1DAD2780" w14:textId="29B28010" w:rsidR="00815043" w:rsidRPr="00815043" w:rsidRDefault="00B0690D" w:rsidP="002B7145">
      <w:r>
        <w:t>Vedi TC.014</w:t>
      </w:r>
    </w:p>
    <w:p w14:paraId="16D12541" w14:textId="38302C0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2 – Insert threshold</w:t>
      </w:r>
    </w:p>
    <w:p w14:paraId="2B15DF50" w14:textId="15311191" w:rsidR="00CF01CE" w:rsidRPr="00D10EED" w:rsidRDefault="00CF01CE" w:rsidP="00CF01CE">
      <w:pPr>
        <w:pStyle w:val="Titolo2"/>
      </w:pPr>
      <w:r w:rsidRPr="00D10EED">
        <w:t xml:space="preserve">TC.005 – </w:t>
      </w:r>
      <w:r w:rsidR="00D10EED" w:rsidRPr="00D10EED">
        <w:t>Inserimento di una nuova soglia per un parametro vi</w:t>
      </w:r>
      <w:r w:rsidR="00D10EED">
        <w:t>tale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52BDE5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F8579" w14:textId="77777777" w:rsidR="00CF01CE" w:rsidRDefault="00CF01CE" w:rsidP="00CF01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2B05BC8" w14:textId="4785EEAE" w:rsidR="00CF01CE" w:rsidRPr="002B7145" w:rsidRDefault="00CF01CE" w:rsidP="00CF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.</w:t>
            </w:r>
          </w:p>
        </w:tc>
      </w:tr>
      <w:tr w:rsidR="00CF01CE" w14:paraId="7185232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A2F2D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F60C424" w14:textId="77777777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5E51570B" w14:textId="77777777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7F8F1D4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26710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05886D6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z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opzione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oglie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957" w:type="dxa"/>
          </w:tcPr>
          <w:p w14:paraId="1F399829" w14:textId="77777777" w:rsidR="00CF01CE" w:rsidRPr="00815043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>
              <w:t>per la selezione dei parametri</w:t>
            </w:r>
          </w:p>
        </w:tc>
      </w:tr>
      <w:tr w:rsidR="00CF01CE" w:rsidRPr="00815043" w14:paraId="47B46C8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47F1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56EAFCF" w14:textId="77777777" w:rsidR="00CF01CE" w:rsidRPr="0081504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>Selezionare un parametr</w:t>
            </w:r>
            <w:r>
              <w:t>o</w:t>
            </w:r>
            <w:r w:rsidRPr="00815043">
              <w:t xml:space="preserve"> dalla </w:t>
            </w:r>
            <w:proofErr w:type="spellStart"/>
            <w:r w:rsidRPr="00815043">
              <w:t>combo</w:t>
            </w:r>
            <w:r>
              <w:t>box</w:t>
            </w:r>
            <w:proofErr w:type="spellEnd"/>
            <w:r>
              <w:t xml:space="preserve"> “Parametri vitali” </w:t>
            </w:r>
          </w:p>
        </w:tc>
        <w:tc>
          <w:tcPr>
            <w:tcW w:w="3957" w:type="dxa"/>
          </w:tcPr>
          <w:p w14:paraId="425B6813" w14:textId="77777777" w:rsidR="00CF01CE" w:rsidRPr="0081504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6371FD93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37544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2A69AD4" w14:textId="77777777" w:rsidR="00CF01CE" w:rsidRPr="00815043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5C8E8ADC" w14:textId="1387FC36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di inserimento dei campi della soglia.</w:t>
            </w:r>
          </w:p>
        </w:tc>
      </w:tr>
      <w:tr w:rsidR="00CF01CE" w:rsidRPr="00815043" w14:paraId="57031A4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284F8" w14:textId="2D13AE12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ED3ED24" w14:textId="3DEBDB62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mpire i campi obbligatori della soglia </w:t>
            </w:r>
            <w:r w:rsidR="006D76F4">
              <w:t>e premere il bottone “Salva”</w:t>
            </w:r>
          </w:p>
        </w:tc>
        <w:tc>
          <w:tcPr>
            <w:tcW w:w="3957" w:type="dxa"/>
          </w:tcPr>
          <w:p w14:paraId="333D701F" w14:textId="6387EF3E" w:rsidR="00CF01CE" w:rsidRDefault="006D76F4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salva la nuova soglia.</w:t>
            </w:r>
          </w:p>
        </w:tc>
      </w:tr>
      <w:tr w:rsidR="00CF01CE" w:rsidRPr="00815043" w14:paraId="6CEACF5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1A1C9" w14:textId="5A6E1D7E" w:rsidR="00CF01CE" w:rsidRDefault="006D76F4" w:rsidP="00CF01C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16A88B4A" w14:textId="3BBA7543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AF4659B" w14:textId="72EF7902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la nuova soglia nell’elenco delle soglie.</w:t>
            </w:r>
          </w:p>
        </w:tc>
      </w:tr>
    </w:tbl>
    <w:p w14:paraId="708EFA97" w14:textId="7B315A89" w:rsidR="002B7145" w:rsidRDefault="002B7145" w:rsidP="002B7145"/>
    <w:p w14:paraId="2F6B39C0" w14:textId="130E74C3" w:rsidR="00CF01CE" w:rsidRDefault="00CF01CE" w:rsidP="00CF01CE">
      <w:pPr>
        <w:pStyle w:val="Titolo2"/>
      </w:pPr>
      <w:r>
        <w:t xml:space="preserve">TC.006 – </w:t>
      </w:r>
      <w:r w:rsidR="00740674">
        <w:t>Annulla l’operazione di inserimento della soglia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2EF47B26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F90DF6" w14:textId="77777777" w:rsidR="00CF01CE" w:rsidRDefault="00CF01CE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D9958E7" w14:textId="7D982A7A" w:rsidR="00CF01CE" w:rsidRPr="002B7145" w:rsidRDefault="00CF01CE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. </w:t>
            </w:r>
          </w:p>
        </w:tc>
      </w:tr>
      <w:tr w:rsidR="00CF01CE" w14:paraId="46CF0999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252F1A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18CF187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71AB644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7628E1DB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0039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E862C2A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z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opzione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oglie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957" w:type="dxa"/>
          </w:tcPr>
          <w:p w14:paraId="2C593A93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>
              <w:t>per la selezione dei parametri</w:t>
            </w:r>
          </w:p>
        </w:tc>
      </w:tr>
      <w:tr w:rsidR="00CF01CE" w:rsidRPr="00815043" w14:paraId="432A7C7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D813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19025812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>Selezionare un parametr</w:t>
            </w:r>
            <w:r>
              <w:t>o</w:t>
            </w:r>
            <w:r w:rsidRPr="00815043">
              <w:t xml:space="preserve"> dalla </w:t>
            </w:r>
            <w:proofErr w:type="spellStart"/>
            <w:r w:rsidRPr="00815043">
              <w:t>combo</w:t>
            </w:r>
            <w:r>
              <w:t>box</w:t>
            </w:r>
            <w:proofErr w:type="spellEnd"/>
            <w:r>
              <w:t xml:space="preserve"> “Parametri vitali” </w:t>
            </w:r>
          </w:p>
        </w:tc>
        <w:tc>
          <w:tcPr>
            <w:tcW w:w="3957" w:type="dxa"/>
          </w:tcPr>
          <w:p w14:paraId="09F97C84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3F8F4DA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F6AB8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451EB434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45F41325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di inserimento dei campi della soglia.</w:t>
            </w:r>
          </w:p>
        </w:tc>
      </w:tr>
      <w:tr w:rsidR="00CF01CE" w:rsidRPr="00815043" w14:paraId="105491FF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1F57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1B540B71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mpire i campi obbligatori della soglia </w:t>
            </w:r>
          </w:p>
        </w:tc>
        <w:tc>
          <w:tcPr>
            <w:tcW w:w="3957" w:type="dxa"/>
          </w:tcPr>
          <w:p w14:paraId="02479CBC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49EDE58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7191D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AF5E542" w14:textId="5C9BB146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46691F98" w14:textId="01F7D154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torna a mostrare l’elenco delle soglie.</w:t>
            </w:r>
          </w:p>
        </w:tc>
      </w:tr>
    </w:tbl>
    <w:p w14:paraId="2535E151" w14:textId="1FA39029" w:rsidR="00CF01CE" w:rsidRDefault="00CF01CE" w:rsidP="00CF01CE"/>
    <w:p w14:paraId="60DE34A8" w14:textId="26C6EA40" w:rsidR="00CF01CE" w:rsidRDefault="00CF01CE" w:rsidP="00CF01CE">
      <w:pPr>
        <w:pStyle w:val="Titolo2"/>
      </w:pPr>
      <w:r>
        <w:t xml:space="preserve">TC.007 – </w:t>
      </w:r>
      <w:r w:rsidR="00740674">
        <w:t>Controllo dei campi obbligatori dell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220AA1B5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0A557" w14:textId="77777777" w:rsidR="00CF01CE" w:rsidRDefault="00CF01CE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973FF00" w14:textId="77777777" w:rsidR="00CF01CE" w:rsidRPr="002B7145" w:rsidRDefault="00CF01CE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. </w:t>
            </w:r>
          </w:p>
        </w:tc>
      </w:tr>
      <w:tr w:rsidR="00CF01CE" w14:paraId="0E9CA4C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A5627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4F7CEE4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1C8C791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30B2509B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6A020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FDC4C3D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zion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opzione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oglie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957" w:type="dxa"/>
          </w:tcPr>
          <w:p w14:paraId="01659283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>
              <w:t>per la selezione dei parametri</w:t>
            </w:r>
          </w:p>
        </w:tc>
      </w:tr>
      <w:tr w:rsidR="00CF01CE" w:rsidRPr="00815043" w14:paraId="48C872A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CB19C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A9F4D3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>Selezionare un parametr</w:t>
            </w:r>
            <w:r>
              <w:t>o</w:t>
            </w:r>
            <w:r w:rsidRPr="00815043">
              <w:t xml:space="preserve"> dalla </w:t>
            </w:r>
            <w:proofErr w:type="spellStart"/>
            <w:r w:rsidRPr="00815043">
              <w:t>combo</w:t>
            </w:r>
            <w:r>
              <w:t>box</w:t>
            </w:r>
            <w:proofErr w:type="spellEnd"/>
            <w:r>
              <w:t xml:space="preserve"> “Parametri vitali” </w:t>
            </w:r>
          </w:p>
        </w:tc>
        <w:tc>
          <w:tcPr>
            <w:tcW w:w="3957" w:type="dxa"/>
          </w:tcPr>
          <w:p w14:paraId="502223E9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750CBD63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2E4FB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7773E23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74978D18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di inserimento dei campi della soglia.</w:t>
            </w:r>
          </w:p>
        </w:tc>
      </w:tr>
      <w:tr w:rsidR="00CF01CE" w:rsidRPr="00815043" w14:paraId="052DDB5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A7FEC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79A2513" w14:textId="4FD1032E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ciare vuoto il campo “Soglia minima” oppure “Soglia massima” </w:t>
            </w:r>
            <w:r w:rsidR="006D76F4">
              <w:t>e premere il bottone “Salva”</w:t>
            </w:r>
          </w:p>
        </w:tc>
        <w:tc>
          <w:tcPr>
            <w:tcW w:w="3957" w:type="dxa"/>
          </w:tcPr>
          <w:p w14:paraId="1F8D276A" w14:textId="1832FE6B" w:rsidR="00CF01CE" w:rsidRDefault="006D76F4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 messaggio di errore “Inserire almeno un valore soglia”.</w:t>
            </w:r>
          </w:p>
        </w:tc>
      </w:tr>
    </w:tbl>
    <w:p w14:paraId="7FB5879E" w14:textId="77777777" w:rsidR="00CF01CE" w:rsidRPr="00CF01CE" w:rsidRDefault="00CF01CE" w:rsidP="00CF01CE"/>
    <w:p w14:paraId="383053B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3– Display threshold details</w:t>
      </w:r>
    </w:p>
    <w:p w14:paraId="31094E41" w14:textId="2803C198" w:rsidR="002B7145" w:rsidRDefault="002B7145" w:rsidP="002B7145">
      <w:pPr>
        <w:rPr>
          <w:lang w:val="en-US"/>
        </w:rPr>
      </w:pPr>
    </w:p>
    <w:p w14:paraId="3326AB07" w14:textId="171A5A98" w:rsidR="0019673C" w:rsidRPr="0019673C" w:rsidRDefault="0019673C" w:rsidP="0019673C">
      <w:pPr>
        <w:pStyle w:val="Titolo2"/>
      </w:pPr>
      <w:r w:rsidRPr="0019673C">
        <w:t>TC.008 – Visualizzazione dettagli di una soglia</w:t>
      </w:r>
      <w:r>
        <w:t xml:space="preserve"> definita per un parametro vit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70C7BA8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ED08F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4F3C656" w14:textId="77777777" w:rsidR="0019673C" w:rsidRPr="0000730D" w:rsidRDefault="0019673C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1</w:t>
            </w:r>
          </w:p>
        </w:tc>
      </w:tr>
      <w:tr w:rsidR="0019673C" w14:paraId="0BECE54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0882A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AA48C93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5B1AAAA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4F4DEA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453AC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EAAAB86" w14:textId="4993592E" w:rsidR="0019673C" w:rsidRPr="0000730D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0D">
              <w:t>Selezionare una soglia dalla lista</w:t>
            </w:r>
          </w:p>
        </w:tc>
        <w:tc>
          <w:tcPr>
            <w:tcW w:w="3957" w:type="dxa"/>
          </w:tcPr>
          <w:p w14:paraId="74831CCD" w14:textId="62B48A54" w:rsidR="0019673C" w:rsidRPr="00815043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cerca i dettagli della soglia</w:t>
            </w:r>
          </w:p>
        </w:tc>
      </w:tr>
      <w:tr w:rsidR="0019673C" w:rsidRPr="00815043" w14:paraId="3EC79EC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B43AC" w14:textId="0B232D1C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21FFF0B" w14:textId="215DEF43" w:rsidR="0019673C" w:rsidRPr="0000730D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880F81" w14:textId="305BEA76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i dettagli della soglia selezionata.</w:t>
            </w:r>
          </w:p>
        </w:tc>
      </w:tr>
    </w:tbl>
    <w:p w14:paraId="57476EBC" w14:textId="4E68922E" w:rsidR="0019673C" w:rsidRDefault="0019673C" w:rsidP="0019673C"/>
    <w:p w14:paraId="1CBCD48B" w14:textId="7F91BD80" w:rsidR="0019673C" w:rsidRDefault="0019673C" w:rsidP="0019673C">
      <w:pPr>
        <w:pStyle w:val="Titolo2"/>
      </w:pPr>
      <w:r>
        <w:t>TC.009 – Modifica i campi di una soglia</w:t>
      </w:r>
    </w:p>
    <w:p w14:paraId="151FD768" w14:textId="15FE7901" w:rsidR="0019673C" w:rsidRDefault="0019673C" w:rsidP="0019673C">
      <w:r>
        <w:t>Vedi TC.01</w:t>
      </w:r>
      <w:r w:rsidR="00C161E0">
        <w:t>1</w:t>
      </w:r>
    </w:p>
    <w:p w14:paraId="32E7BF78" w14:textId="5E74DD39" w:rsidR="00C161E0" w:rsidRDefault="00C161E0" w:rsidP="0019673C"/>
    <w:p w14:paraId="4457C6F2" w14:textId="004D092C" w:rsidR="00C161E0" w:rsidRDefault="00C161E0" w:rsidP="00C161E0">
      <w:pPr>
        <w:pStyle w:val="Titolo2"/>
      </w:pPr>
      <w:r>
        <w:t>TC.010 – Elimina una soglia</w:t>
      </w:r>
    </w:p>
    <w:p w14:paraId="26659E19" w14:textId="213140F9" w:rsidR="00C161E0" w:rsidRPr="00C161E0" w:rsidRDefault="00C161E0" w:rsidP="00C161E0">
      <w:r>
        <w:t>Vedi TC.014</w:t>
      </w:r>
    </w:p>
    <w:p w14:paraId="3EADF040" w14:textId="77777777" w:rsidR="0019673C" w:rsidRPr="0019673C" w:rsidRDefault="0019673C" w:rsidP="0019673C"/>
    <w:p w14:paraId="4D0BF03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4 – Update threshold</w:t>
      </w:r>
    </w:p>
    <w:p w14:paraId="5E0BA807" w14:textId="12194C8D" w:rsidR="002B7145" w:rsidRDefault="002B7145" w:rsidP="002B7145">
      <w:pPr>
        <w:rPr>
          <w:lang w:val="en-US"/>
        </w:rPr>
      </w:pPr>
    </w:p>
    <w:p w14:paraId="6F9A6EE6" w14:textId="34064B3F" w:rsidR="0019673C" w:rsidRDefault="0019673C" w:rsidP="0019673C">
      <w:pPr>
        <w:pStyle w:val="Titolo2"/>
      </w:pPr>
      <w:r w:rsidRPr="0019673C">
        <w:t>TC.0</w:t>
      </w:r>
      <w:r>
        <w:t>1</w:t>
      </w:r>
      <w:r w:rsidR="00C161E0">
        <w:t>1</w:t>
      </w:r>
      <w:r w:rsidRPr="0019673C">
        <w:t xml:space="preserve"> – Modifica i valori di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D964352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BC7C5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64B9B6C" w14:textId="0EBA43AB" w:rsidR="0019673C" w:rsidRPr="0000730D" w:rsidRDefault="0019673C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>
              <w:t>8</w:t>
            </w:r>
          </w:p>
        </w:tc>
      </w:tr>
      <w:tr w:rsidR="0019673C" w14:paraId="6D58D1FF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A16666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2E22714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0203CE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144F44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0D84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7C2764" w14:textId="1C6D0522" w:rsidR="0019673C" w:rsidRPr="0000730D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9000824" w14:textId="40CF8EFA" w:rsidR="0019673C" w:rsidRPr="00815043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rende editabili i campi della soglia</w:t>
            </w:r>
          </w:p>
        </w:tc>
      </w:tr>
      <w:tr w:rsidR="0019673C" w:rsidRPr="00815043" w14:paraId="3698EC1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BAE78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3140FC4C" w14:textId="565B4B6F" w:rsidR="0019673C" w:rsidRPr="0000730D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AB3CC6">
              <w:t>re</w:t>
            </w:r>
            <w:r>
              <w:t xml:space="preserve"> i campi di interesse</w:t>
            </w:r>
            <w:r w:rsidR="00AB3CC6">
              <w:t xml:space="preserve"> assicurandosi che tutti i campi obbligatori siano valorizzati</w:t>
            </w:r>
          </w:p>
        </w:tc>
        <w:tc>
          <w:tcPr>
            <w:tcW w:w="3957" w:type="dxa"/>
          </w:tcPr>
          <w:p w14:paraId="251BCD1F" w14:textId="3FB956FF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CC6" w:rsidRPr="00815043" w14:paraId="300E7CB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387CD" w14:textId="36D25F1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114D8603" w14:textId="5503893E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661ADFF4" w14:textId="26DE63AB" w:rsidR="00AB3CC6" w:rsidRPr="00815043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modifica.</w:t>
            </w:r>
          </w:p>
        </w:tc>
      </w:tr>
      <w:tr w:rsidR="00AB3CC6" w:rsidRPr="00815043" w14:paraId="4FC32020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EBB1E" w14:textId="0BB44E89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E2D2BC9" w14:textId="4B1E7775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5F5BF92" w14:textId="55C08B45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l’elenco delle soglie aggiornato.</w:t>
            </w:r>
          </w:p>
        </w:tc>
      </w:tr>
    </w:tbl>
    <w:p w14:paraId="2CC5CE60" w14:textId="56ABA8C9" w:rsidR="0019673C" w:rsidRDefault="0019673C" w:rsidP="0019673C"/>
    <w:p w14:paraId="1277153E" w14:textId="32B60B74" w:rsidR="00AB3CC6" w:rsidRDefault="00AB3CC6" w:rsidP="00AB3CC6">
      <w:pPr>
        <w:pStyle w:val="Titolo2"/>
      </w:pPr>
      <w:r>
        <w:t>TC.01</w:t>
      </w:r>
      <w:r w:rsidR="00C161E0">
        <w:t>2</w:t>
      </w:r>
      <w:r>
        <w:t xml:space="preserve"> – Annulla modifica di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195E2A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CC03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496D460" w14:textId="77777777" w:rsidR="00AB3CC6" w:rsidRPr="0000730D" w:rsidRDefault="00AB3CC6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>
              <w:t>8</w:t>
            </w:r>
          </w:p>
        </w:tc>
      </w:tr>
      <w:tr w:rsidR="00AB3CC6" w14:paraId="53DBF4B9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103C9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81B1960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A94C2C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5FF1A858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34A6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5189D2B" w14:textId="77777777" w:rsidR="00AB3CC6" w:rsidRPr="0000730D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C5264CB" w14:textId="77777777" w:rsidR="00AB3CC6" w:rsidRPr="00815043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rende editabili i campi della soglia</w:t>
            </w:r>
          </w:p>
        </w:tc>
      </w:tr>
      <w:tr w:rsidR="00AB3CC6" w:rsidRPr="00815043" w14:paraId="6D35C1E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6C971" w14:textId="22AB2B4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1AC652" w14:textId="5623C4B4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5B37228F" w14:textId="59094518" w:rsidR="00AB3CC6" w:rsidRPr="00815043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itorna all’elenco delle soglie.</w:t>
            </w:r>
          </w:p>
        </w:tc>
      </w:tr>
    </w:tbl>
    <w:p w14:paraId="2C568E2D" w14:textId="53AC8F05" w:rsidR="00AB3CC6" w:rsidRDefault="00AB3CC6" w:rsidP="00AB3CC6"/>
    <w:p w14:paraId="1DF7A2D6" w14:textId="5BBE9AB8" w:rsidR="00AB3CC6" w:rsidRDefault="00AB3CC6" w:rsidP="00AB3CC6">
      <w:pPr>
        <w:pStyle w:val="Titolo2"/>
      </w:pPr>
      <w:r>
        <w:t>TC.01</w:t>
      </w:r>
      <w:r w:rsidR="00C161E0">
        <w:t>3</w:t>
      </w:r>
      <w:r>
        <w:t xml:space="preserve"> – Controllo dei campi obbligatori di una soglia modificat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5170C8F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68A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A559CE5" w14:textId="77777777" w:rsidR="00AB3CC6" w:rsidRPr="0000730D" w:rsidRDefault="00AB3CC6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>
              <w:t>8</w:t>
            </w:r>
          </w:p>
        </w:tc>
      </w:tr>
      <w:tr w:rsidR="00AB3CC6" w14:paraId="4ADCCAB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D9B7E4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17086B6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4ECC8B6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7966415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A2EE5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05C5BB32" w14:textId="77777777" w:rsidR="00AB3CC6" w:rsidRPr="0000730D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DAB22E4" w14:textId="77777777" w:rsidR="00AB3CC6" w:rsidRPr="00815043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rende editabili i campi della soglia</w:t>
            </w:r>
          </w:p>
        </w:tc>
      </w:tr>
      <w:tr w:rsidR="00AB3CC6" w:rsidRPr="00815043" w14:paraId="6E7BDDE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E6AA5C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62264F6" w14:textId="7641D1AE" w:rsidR="00AB3CC6" w:rsidRPr="0000730D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i campi di interesse ma lasciare vuoto il campo “Soglia minima” o il campo “Soglia massima”</w:t>
            </w:r>
          </w:p>
        </w:tc>
        <w:tc>
          <w:tcPr>
            <w:tcW w:w="3957" w:type="dxa"/>
          </w:tcPr>
          <w:p w14:paraId="30880D88" w14:textId="77777777" w:rsidR="00AB3CC6" w:rsidRPr="00815043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CC6" w:rsidRPr="00815043" w14:paraId="0AF15B2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FD4D1A" w14:textId="77777777" w:rsidR="00AB3CC6" w:rsidRDefault="00AB3CC6" w:rsidP="00AB3CC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08391EC" w14:textId="77777777" w:rsidR="00AB3CC6" w:rsidRDefault="00AB3CC6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4281DC68" w14:textId="6B399F1D" w:rsidR="00AB3CC6" w:rsidRPr="00815043" w:rsidRDefault="006D76F4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errore “Inserire almeno un valore soglia”.</w:t>
            </w:r>
          </w:p>
        </w:tc>
      </w:tr>
    </w:tbl>
    <w:p w14:paraId="1DAD1DC1" w14:textId="77777777" w:rsidR="00AB3CC6" w:rsidRPr="00AB3CC6" w:rsidRDefault="00AB3CC6" w:rsidP="00AB3CC6"/>
    <w:p w14:paraId="0039EEE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5– Delete a threshold</w:t>
      </w:r>
    </w:p>
    <w:p w14:paraId="498F165E" w14:textId="79B11256" w:rsidR="002B7145" w:rsidRDefault="002B7145" w:rsidP="002B7145">
      <w:pPr>
        <w:rPr>
          <w:lang w:val="en-US"/>
        </w:rPr>
      </w:pPr>
    </w:p>
    <w:p w14:paraId="191963B5" w14:textId="43E9D92E" w:rsidR="00C161E0" w:rsidRDefault="00C161E0" w:rsidP="00C161E0">
      <w:pPr>
        <w:pStyle w:val="Titolo2"/>
        <w:rPr>
          <w:lang w:val="en-US"/>
        </w:rPr>
      </w:pPr>
      <w:r>
        <w:rPr>
          <w:lang w:val="en-US"/>
        </w:rPr>
        <w:t xml:space="preserve">TC.014 – </w:t>
      </w:r>
      <w:proofErr w:type="spellStart"/>
      <w:r>
        <w:rPr>
          <w:lang w:val="en-US"/>
        </w:rPr>
        <w:t>Eli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gli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161E0" w:rsidRPr="002B7145" w14:paraId="4071F60B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CF1D" w14:textId="77777777" w:rsidR="00C161E0" w:rsidRDefault="00C161E0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9724947" w14:textId="77777777" w:rsidR="00C161E0" w:rsidRPr="0000730D" w:rsidRDefault="00C161E0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>
              <w:t>8</w:t>
            </w:r>
          </w:p>
        </w:tc>
      </w:tr>
      <w:tr w:rsidR="00C161E0" w14:paraId="182D2CD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F8E83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DF2BA70" w14:textId="77777777" w:rsidR="00C161E0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3E736C6" w14:textId="77777777" w:rsidR="00C161E0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161E0" w:rsidRPr="00815043" w14:paraId="7BB8912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DDE98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CF12052" w14:textId="735A7D31" w:rsidR="00C161E0" w:rsidRPr="0000730D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971BEFB" w14:textId="38174D75" w:rsidR="00C161E0" w:rsidRPr="00815043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A93119">
              <w:t>mostra una finestra di conferma.</w:t>
            </w:r>
          </w:p>
        </w:tc>
      </w:tr>
      <w:tr w:rsidR="00C161E0" w:rsidRPr="00815043" w14:paraId="754B62B0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65E0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373693F" w14:textId="68B28DF6" w:rsidR="00C161E0" w:rsidRPr="0000730D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Conferma”</w:t>
            </w:r>
          </w:p>
        </w:tc>
        <w:tc>
          <w:tcPr>
            <w:tcW w:w="3957" w:type="dxa"/>
          </w:tcPr>
          <w:p w14:paraId="2D998335" w14:textId="61CE0717" w:rsidR="00C161E0" w:rsidRPr="00815043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limina la soglia.</w:t>
            </w:r>
          </w:p>
        </w:tc>
      </w:tr>
      <w:tr w:rsidR="00C161E0" w:rsidRPr="00815043" w14:paraId="57EA9B0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16035B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2F8B98FE" w14:textId="68827DA1" w:rsidR="00C161E0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1979276F" w14:textId="6EE436A6" w:rsidR="00C161E0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messaggio “Soglia eliminata con successo”</w:t>
            </w:r>
          </w:p>
        </w:tc>
      </w:tr>
      <w:tr w:rsidR="00C161E0" w:rsidRPr="00815043" w14:paraId="08A0643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A1CE1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5C42CC90" w14:textId="465AC751" w:rsidR="00C161E0" w:rsidRDefault="006D76F4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Ok” sul messaggio.</w:t>
            </w:r>
            <w:bookmarkStart w:id="0" w:name="_GoBack"/>
            <w:bookmarkEnd w:id="0"/>
          </w:p>
        </w:tc>
        <w:tc>
          <w:tcPr>
            <w:tcW w:w="3957" w:type="dxa"/>
          </w:tcPr>
          <w:p w14:paraId="09AE8E93" w14:textId="77777777" w:rsidR="00C161E0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l’elenco delle soglie aggiornato.</w:t>
            </w:r>
          </w:p>
        </w:tc>
      </w:tr>
    </w:tbl>
    <w:p w14:paraId="7D3DA215" w14:textId="44118181" w:rsidR="00C161E0" w:rsidRDefault="00C161E0" w:rsidP="00C161E0"/>
    <w:p w14:paraId="6EA20DCC" w14:textId="27846124" w:rsidR="00A93119" w:rsidRDefault="00A93119" w:rsidP="00A93119">
      <w:pPr>
        <w:pStyle w:val="Titolo2"/>
      </w:pPr>
      <w:r>
        <w:t>TC.015 – Annulla eliminazione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93119" w:rsidRPr="002B7145" w14:paraId="4F5B51D3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7165D" w14:textId="77777777" w:rsidR="00A93119" w:rsidRDefault="00A93119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5E1B7F7" w14:textId="77777777" w:rsidR="00A93119" w:rsidRPr="0000730D" w:rsidRDefault="00A9311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>
              <w:t>8</w:t>
            </w:r>
          </w:p>
        </w:tc>
      </w:tr>
      <w:tr w:rsidR="00A93119" w14:paraId="6141848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F659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F1DA759" w14:textId="77777777" w:rsidR="00A93119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6FA9D446" w14:textId="77777777" w:rsidR="00A93119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93119" w:rsidRPr="00815043" w14:paraId="2050C1C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710A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3D95D08C" w14:textId="77777777" w:rsidR="00A93119" w:rsidRPr="0000730D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376E5F74" w14:textId="77777777" w:rsidR="00A93119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mostra una finestra di conferma.</w:t>
            </w:r>
          </w:p>
        </w:tc>
      </w:tr>
      <w:tr w:rsidR="00A93119" w:rsidRPr="00815043" w14:paraId="5936574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5D01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6AC1CE8" w14:textId="32237F5A" w:rsidR="00A93119" w:rsidRPr="0000730D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33DDA602" w14:textId="3BC94293" w:rsidR="00A93119" w:rsidRPr="00815043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l’elenco delle soglie aggiornato.</w:t>
            </w:r>
          </w:p>
        </w:tc>
      </w:tr>
    </w:tbl>
    <w:p w14:paraId="1C8F7CE5" w14:textId="77777777" w:rsidR="00A93119" w:rsidRPr="00A93119" w:rsidRDefault="00A93119" w:rsidP="00A93119"/>
    <w:p w14:paraId="1159F70F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1 – Measurements taken</w:t>
      </w:r>
    </w:p>
    <w:p w14:paraId="4367B352" w14:textId="2B55C2A5" w:rsidR="002B7145" w:rsidRDefault="002B7145" w:rsidP="002B7145">
      <w:pPr>
        <w:rPr>
          <w:lang w:val="en-US"/>
        </w:rPr>
      </w:pPr>
    </w:p>
    <w:p w14:paraId="1419077D" w14:textId="6D027E31" w:rsidR="00415CE6" w:rsidRDefault="00415CE6" w:rsidP="00415CE6">
      <w:pPr>
        <w:pStyle w:val="Titolo2"/>
      </w:pPr>
      <w:r>
        <w:t xml:space="preserve">TC.016 - </w:t>
      </w:r>
      <w:r w:rsidRPr="00415CE6">
        <w:t>Visualizza misurazioni dei parametri vital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15CE6" w:rsidRPr="002B7145" w14:paraId="413EBA3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01072" w14:textId="77777777" w:rsidR="00415CE6" w:rsidRDefault="00415CE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4739597" w14:textId="63B6E3E1" w:rsidR="00415CE6" w:rsidRPr="0000730D" w:rsidRDefault="00415CE6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a correttamente loggato e abbia i diritti di accesso alla funzionalità. Esista almeno una misura per un parametro vitale.</w:t>
            </w:r>
          </w:p>
        </w:tc>
      </w:tr>
      <w:tr w:rsidR="00415CE6" w14:paraId="1E0C703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B8B4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EAF8F22" w14:textId="77777777" w:rsidR="00415CE6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7012D89A" w14:textId="77777777" w:rsidR="00415CE6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415CE6" w:rsidRPr="00815043" w14:paraId="3AF4D77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392FDD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2EE1B3C" w14:textId="1DD9728D" w:rsidR="00415CE6" w:rsidRPr="0000730D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re l’opzione “Misurazioni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1397A07F" w14:textId="29643957" w:rsidR="00415CE6" w:rsidRPr="00815043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 xml:space="preserve">cerca le misurazioni </w:t>
            </w:r>
          </w:p>
        </w:tc>
      </w:tr>
      <w:tr w:rsidR="00415CE6" w:rsidRPr="00815043" w14:paraId="54297F9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BCED2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03A2429" w14:textId="40DC192A" w:rsidR="00415CE6" w:rsidRPr="0000730D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7189F283" w14:textId="221ACACF" w:rsidR="00415CE6" w:rsidRPr="00815043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le ultime misurazioni per ogni parametro vitale.</w:t>
            </w:r>
          </w:p>
        </w:tc>
      </w:tr>
    </w:tbl>
    <w:p w14:paraId="0402E6D2" w14:textId="77777777" w:rsidR="00415CE6" w:rsidRPr="00415CE6" w:rsidRDefault="00415CE6" w:rsidP="00415CE6"/>
    <w:p w14:paraId="1DCA4817" w14:textId="1795833F" w:rsidR="00415CE6" w:rsidRDefault="00415CE6" w:rsidP="00415CE6">
      <w:pPr>
        <w:pStyle w:val="Titolo2"/>
      </w:pPr>
      <w:r>
        <w:t xml:space="preserve">TC.017 </w:t>
      </w:r>
      <w:r w:rsidR="003D5E6A">
        <w:t>–</w:t>
      </w:r>
      <w:r>
        <w:t xml:space="preserve"> Visualizza</w:t>
      </w:r>
      <w:r w:rsidR="003D5E6A">
        <w:t xml:space="preserve"> grafico delle misurazioni</w:t>
      </w:r>
    </w:p>
    <w:p w14:paraId="5DD8D4D6" w14:textId="3B47CAAC" w:rsidR="003D5E6A" w:rsidRPr="003D5E6A" w:rsidRDefault="003D5E6A" w:rsidP="003D5E6A">
      <w:r>
        <w:t>Vedi TC.018</w:t>
      </w:r>
    </w:p>
    <w:p w14:paraId="7888EADE" w14:textId="77777777" w:rsidR="00415CE6" w:rsidRPr="00415CE6" w:rsidRDefault="00415CE6" w:rsidP="002B7145"/>
    <w:p w14:paraId="7C572574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2 – Display measurement graphs</w:t>
      </w:r>
    </w:p>
    <w:p w14:paraId="3644DD16" w14:textId="1FAC9268" w:rsidR="002B7145" w:rsidRDefault="002B7145" w:rsidP="002B7145">
      <w:pPr>
        <w:rPr>
          <w:lang w:val="en-US"/>
        </w:rPr>
      </w:pPr>
    </w:p>
    <w:p w14:paraId="3A7960AB" w14:textId="2E43CE72" w:rsidR="003D5E6A" w:rsidRPr="003D5E6A" w:rsidRDefault="003D5E6A" w:rsidP="003D5E6A">
      <w:pPr>
        <w:pStyle w:val="Titolo2"/>
      </w:pPr>
      <w:r w:rsidRPr="003D5E6A">
        <w:t>TC.018 – Visualizza il grafico delle misuraz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4D4F2895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1B5D6" w14:textId="77777777" w:rsidR="003D5E6A" w:rsidRDefault="003D5E6A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1B9BB32" w14:textId="2C1E0527" w:rsidR="003D5E6A" w:rsidRPr="0000730D" w:rsidRDefault="003D5E6A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eseguito con successo il TC.016</w:t>
            </w:r>
          </w:p>
        </w:tc>
      </w:tr>
      <w:tr w:rsidR="003D5E6A" w14:paraId="579FD9E0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4B78B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B92310E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70ACBF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4682C75E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52F3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858EF53" w14:textId="11B90DD7" w:rsidR="003D5E6A" w:rsidRPr="0000730D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re l’opzione “Grafico delle misurazioni”</w:t>
            </w:r>
            <w:r w:rsidRPr="0000730D">
              <w:t xml:space="preserve"> </w:t>
            </w:r>
            <w:r>
              <w:t>relativo ad un determinato parametro.</w:t>
            </w:r>
          </w:p>
        </w:tc>
        <w:tc>
          <w:tcPr>
            <w:tcW w:w="3957" w:type="dxa"/>
          </w:tcPr>
          <w:p w14:paraId="26E1FBBA" w14:textId="59B61E03" w:rsidR="003D5E6A" w:rsidRPr="00815043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esegue la ricerca dei dati delle misurazioni per il parametro selezionato</w:t>
            </w:r>
          </w:p>
        </w:tc>
      </w:tr>
      <w:tr w:rsidR="003D5E6A" w:rsidRPr="00815043" w14:paraId="0B4349B2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72EDA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43D2288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862A43B" w14:textId="44277C26" w:rsidR="003D5E6A" w:rsidRPr="00815043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due grafi: 1) plot con l’andamento delle misurazioni per il parametro selezionato; 2) istogramma </w:t>
            </w:r>
            <w:proofErr w:type="spellStart"/>
            <w:r>
              <w:t>stacked</w:t>
            </w:r>
            <w:proofErr w:type="spellEnd"/>
            <w:r>
              <w:t xml:space="preserve"> con i valori minimo e massimo per i giorni dell’ultima settimana.</w:t>
            </w:r>
          </w:p>
        </w:tc>
      </w:tr>
    </w:tbl>
    <w:p w14:paraId="7A53A541" w14:textId="77777777" w:rsidR="003D5E6A" w:rsidRPr="003D5E6A" w:rsidRDefault="003D5E6A" w:rsidP="003D5E6A"/>
    <w:p w14:paraId="5508B01F" w14:textId="2C01330D" w:rsidR="003D5E6A" w:rsidRDefault="003D5E6A" w:rsidP="003D5E6A"/>
    <w:p w14:paraId="12B21D80" w14:textId="77777777" w:rsidR="003D5E6A" w:rsidRPr="003D5E6A" w:rsidRDefault="003D5E6A" w:rsidP="003D5E6A"/>
    <w:p w14:paraId="0AE257E8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3 – View Alert</w:t>
      </w:r>
    </w:p>
    <w:p w14:paraId="28531AA0" w14:textId="45103763" w:rsidR="002B7145" w:rsidRDefault="002B7145" w:rsidP="002B7145">
      <w:pPr>
        <w:rPr>
          <w:lang w:val="en-US"/>
        </w:rPr>
      </w:pPr>
    </w:p>
    <w:p w14:paraId="1A29BD9D" w14:textId="42F49CD9" w:rsidR="003D5E6A" w:rsidRDefault="003D5E6A" w:rsidP="003D5E6A">
      <w:pPr>
        <w:pStyle w:val="Titolo2"/>
        <w:rPr>
          <w:lang w:val="en-US"/>
        </w:rPr>
      </w:pPr>
      <w:r>
        <w:rPr>
          <w:lang w:val="en-US"/>
        </w:rPr>
        <w:t xml:space="preserve">TC.019 – </w:t>
      </w:r>
      <w:proofErr w:type="spellStart"/>
      <w:r>
        <w:rPr>
          <w:lang w:val="en-US"/>
        </w:rPr>
        <w:t>Visualizzazione</w:t>
      </w:r>
      <w:proofErr w:type="spellEnd"/>
      <w:r>
        <w:rPr>
          <w:lang w:val="en-US"/>
        </w:rPr>
        <w:t xml:space="preserve"> Aler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52E72CFD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3636" w14:textId="77777777" w:rsidR="003D5E6A" w:rsidRDefault="003D5E6A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BB67D06" w14:textId="46CC407F" w:rsidR="003D5E6A" w:rsidRPr="0000730D" w:rsidRDefault="003D5E6A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a correttamente loggato e abbia i diritti di utilizzo della funzionalità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.</w:t>
            </w:r>
          </w:p>
        </w:tc>
      </w:tr>
      <w:tr w:rsidR="003D5E6A" w14:paraId="4AFA6556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5CFA3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EEB5F02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6A88B72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050072D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E74AE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C9EE1EB" w14:textId="034EAC44" w:rsidR="003D5E6A" w:rsidRPr="0000730D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re l’opzione “Alerts”</w:t>
            </w:r>
          </w:p>
        </w:tc>
        <w:tc>
          <w:tcPr>
            <w:tcW w:w="3957" w:type="dxa"/>
          </w:tcPr>
          <w:p w14:paraId="564DE2BE" w14:textId="0953928C" w:rsidR="003D5E6A" w:rsidRPr="00815043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 xml:space="preserve">cerca gli </w:t>
            </w:r>
            <w:proofErr w:type="spellStart"/>
            <w:r>
              <w:t>alert</w:t>
            </w:r>
            <w:proofErr w:type="spellEnd"/>
            <w:r>
              <w:t xml:space="preserve"> per le misurazioni anomale</w:t>
            </w:r>
          </w:p>
        </w:tc>
      </w:tr>
      <w:tr w:rsidR="003D5E6A" w:rsidRPr="00815043" w14:paraId="35E04784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3219C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136D46A6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23C1436" w14:textId="1C3B3C06" w:rsidR="003D5E6A" w:rsidRPr="00815043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’elenco degli </w:t>
            </w:r>
            <w:proofErr w:type="spellStart"/>
            <w:r>
              <w:t>alert</w:t>
            </w:r>
            <w:proofErr w:type="spellEnd"/>
            <w:r>
              <w:t xml:space="preserve"> relativi alle misurazioni anomale.</w:t>
            </w:r>
          </w:p>
        </w:tc>
      </w:tr>
      <w:tr w:rsidR="003D5E6A" w:rsidRPr="00815043" w14:paraId="6B6D77FD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6DEDE" w14:textId="61A10411" w:rsidR="003D5E6A" w:rsidRPr="003D5E6A" w:rsidRDefault="003D5E6A" w:rsidP="001004B7">
            <w:r>
              <w:t>3</w:t>
            </w:r>
          </w:p>
        </w:tc>
        <w:tc>
          <w:tcPr>
            <w:tcW w:w="3827" w:type="dxa"/>
          </w:tcPr>
          <w:p w14:paraId="7EB0CE26" w14:textId="431D057E" w:rsidR="003D5E6A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re i risultati con la barra di paginazione.</w:t>
            </w:r>
          </w:p>
        </w:tc>
        <w:tc>
          <w:tcPr>
            <w:tcW w:w="3957" w:type="dxa"/>
          </w:tcPr>
          <w:p w14:paraId="5FE19066" w14:textId="012A5042" w:rsidR="003D5E6A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sente di visualizzare la pagina selezionata.</w:t>
            </w:r>
          </w:p>
        </w:tc>
      </w:tr>
    </w:tbl>
    <w:p w14:paraId="3D31FF22" w14:textId="4F55A79A" w:rsidR="003D5E6A" w:rsidRDefault="003D5E6A" w:rsidP="003D5E6A"/>
    <w:p w14:paraId="238871F2" w14:textId="77777777" w:rsidR="003D5E6A" w:rsidRDefault="003D5E6A" w:rsidP="003D5E6A">
      <w:pPr>
        <w:pStyle w:val="Titolo2"/>
      </w:pPr>
      <w:r>
        <w:t>TC.020 – Visualizzazione dettaglio misurazione</w:t>
      </w:r>
    </w:p>
    <w:p w14:paraId="634032E9" w14:textId="77777777" w:rsidR="003D5E6A" w:rsidRPr="003D5E6A" w:rsidRDefault="003D5E6A" w:rsidP="003D5E6A">
      <w: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0C2DC8FD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EE12FA" w14:textId="77777777" w:rsidR="003D5E6A" w:rsidRDefault="003D5E6A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85ABDBD" w14:textId="77777777" w:rsidR="003D5E6A" w:rsidRPr="0000730D" w:rsidRDefault="003D5E6A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a correttamente loggato e abbia i diritti di utilizzo della funzionalità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.</w:t>
            </w:r>
          </w:p>
        </w:tc>
      </w:tr>
      <w:tr w:rsidR="003D5E6A" w14:paraId="1FB99D94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456C5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7019AA3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396153D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17E821B1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DEF721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ABB87F4" w14:textId="77777777" w:rsidR="003D5E6A" w:rsidRPr="0000730D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re l’opzione “Alerts”</w:t>
            </w:r>
          </w:p>
        </w:tc>
        <w:tc>
          <w:tcPr>
            <w:tcW w:w="3957" w:type="dxa"/>
          </w:tcPr>
          <w:p w14:paraId="475B62BF" w14:textId="77777777" w:rsidR="003D5E6A" w:rsidRPr="00815043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 xml:space="preserve">cerca gli </w:t>
            </w:r>
            <w:proofErr w:type="spellStart"/>
            <w:r>
              <w:t>alert</w:t>
            </w:r>
            <w:proofErr w:type="spellEnd"/>
            <w:r>
              <w:t xml:space="preserve"> per le misurazioni anomale</w:t>
            </w:r>
          </w:p>
        </w:tc>
      </w:tr>
      <w:tr w:rsidR="003D5E6A" w:rsidRPr="00815043" w14:paraId="780AB543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130C8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0E994C50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A1162DE" w14:textId="77777777" w:rsidR="003D5E6A" w:rsidRPr="00815043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’elenco degli </w:t>
            </w:r>
            <w:proofErr w:type="spellStart"/>
            <w:r>
              <w:t>alert</w:t>
            </w:r>
            <w:proofErr w:type="spellEnd"/>
            <w:r>
              <w:t xml:space="preserve"> relativi alle misurazioni anomale.</w:t>
            </w:r>
          </w:p>
        </w:tc>
      </w:tr>
      <w:tr w:rsidR="003D5E6A" w:rsidRPr="00815043" w14:paraId="48B174C6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8CAA4" w14:textId="77777777" w:rsidR="003D5E6A" w:rsidRPr="003D5E6A" w:rsidRDefault="003D5E6A" w:rsidP="001004B7">
            <w:r>
              <w:t>3</w:t>
            </w:r>
          </w:p>
        </w:tc>
        <w:tc>
          <w:tcPr>
            <w:tcW w:w="3827" w:type="dxa"/>
          </w:tcPr>
          <w:p w14:paraId="10E2E6CC" w14:textId="03EBFCCC" w:rsidR="003D5E6A" w:rsidRDefault="00B949CE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re un </w:t>
            </w:r>
            <w:proofErr w:type="spellStart"/>
            <w:r>
              <w:t>alert</w:t>
            </w:r>
            <w:proofErr w:type="spellEnd"/>
            <w:r>
              <w:t xml:space="preserve"> dalla lista</w:t>
            </w:r>
          </w:p>
        </w:tc>
        <w:tc>
          <w:tcPr>
            <w:tcW w:w="3957" w:type="dxa"/>
          </w:tcPr>
          <w:p w14:paraId="6BBCE531" w14:textId="1BA4B411" w:rsidR="003D5E6A" w:rsidRDefault="003D5E6A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949CE">
              <w:t>ricerca i dettagli della misurazione.</w:t>
            </w:r>
          </w:p>
        </w:tc>
      </w:tr>
      <w:tr w:rsidR="00B949CE" w:rsidRPr="00815043" w14:paraId="3BF4FD49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83A2A3" w14:textId="40A5B143" w:rsidR="00B949CE" w:rsidRDefault="00B949CE" w:rsidP="001004B7">
            <w:r>
              <w:t>4</w:t>
            </w:r>
          </w:p>
        </w:tc>
        <w:tc>
          <w:tcPr>
            <w:tcW w:w="3827" w:type="dxa"/>
          </w:tcPr>
          <w:p w14:paraId="50031B49" w14:textId="5604D6B8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23A91B8" w14:textId="0FAF5665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</w:t>
            </w:r>
            <w:proofErr w:type="gramStart"/>
            <w:r>
              <w:t>una popup</w:t>
            </w:r>
            <w:proofErr w:type="gramEnd"/>
            <w:r>
              <w:t xml:space="preserve"> con i dettagli della misurazione a cui si riferisce l’</w:t>
            </w:r>
            <w:proofErr w:type="spellStart"/>
            <w:r>
              <w:t>alert</w:t>
            </w:r>
            <w:proofErr w:type="spellEnd"/>
            <w:r>
              <w:t>.</w:t>
            </w:r>
          </w:p>
        </w:tc>
      </w:tr>
    </w:tbl>
    <w:p w14:paraId="240B9E8F" w14:textId="08C3FECE" w:rsidR="003D5E6A" w:rsidRDefault="003D5E6A" w:rsidP="003D5E6A"/>
    <w:p w14:paraId="6212D098" w14:textId="6C8C3ED3" w:rsidR="00B949CE" w:rsidRDefault="00B949CE" w:rsidP="00B949CE">
      <w:pPr>
        <w:pStyle w:val="Titolo2"/>
      </w:pPr>
      <w:r>
        <w:t xml:space="preserve">TC.021 – Risoluzione </w:t>
      </w:r>
      <w:proofErr w:type="spellStart"/>
      <w:r>
        <w:t>alert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20F51BB4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16AB0" w14:textId="77777777" w:rsidR="00B949CE" w:rsidRDefault="00B949CE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71A6A42C" w14:textId="77777777" w:rsidR="00B949CE" w:rsidRPr="0000730D" w:rsidRDefault="00B949CE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a correttamente loggato e abbia i diritti di utilizzo della funzionalità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.</w:t>
            </w:r>
          </w:p>
        </w:tc>
      </w:tr>
      <w:tr w:rsidR="00B949CE" w14:paraId="1C5DACA7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49BA2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438E7C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BE15F8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E3AC5D4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5492D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5C51A43" w14:textId="77777777" w:rsidR="00B949CE" w:rsidRPr="0000730D" w:rsidRDefault="00B949CE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re l’opzione “Alerts”</w:t>
            </w:r>
          </w:p>
        </w:tc>
        <w:tc>
          <w:tcPr>
            <w:tcW w:w="3957" w:type="dxa"/>
          </w:tcPr>
          <w:p w14:paraId="058D7128" w14:textId="77777777" w:rsidR="00B949CE" w:rsidRPr="00815043" w:rsidRDefault="00B949CE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 xml:space="preserve">cerca gli </w:t>
            </w:r>
            <w:proofErr w:type="spellStart"/>
            <w:r>
              <w:t>alert</w:t>
            </w:r>
            <w:proofErr w:type="spellEnd"/>
            <w:r>
              <w:t xml:space="preserve"> per le misurazioni anomale</w:t>
            </w:r>
          </w:p>
        </w:tc>
      </w:tr>
      <w:tr w:rsidR="00B949CE" w:rsidRPr="00815043" w14:paraId="5D909BE8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C415A1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07EA37F" w14:textId="77777777" w:rsidR="00B949CE" w:rsidRPr="0000730D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05530918" w14:textId="77777777" w:rsidR="00B949CE" w:rsidRPr="00815043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’elenco degli </w:t>
            </w:r>
            <w:proofErr w:type="spellStart"/>
            <w:r>
              <w:t>alert</w:t>
            </w:r>
            <w:proofErr w:type="spellEnd"/>
            <w:r>
              <w:t xml:space="preserve"> relativi alle misurazioni anomale.</w:t>
            </w:r>
          </w:p>
        </w:tc>
      </w:tr>
      <w:tr w:rsidR="00B949CE" w:rsidRPr="00815043" w14:paraId="50DE445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A0A58" w14:textId="77777777" w:rsidR="00B949CE" w:rsidRPr="003D5E6A" w:rsidRDefault="00B949CE" w:rsidP="001004B7">
            <w:r>
              <w:t>3</w:t>
            </w:r>
          </w:p>
        </w:tc>
        <w:tc>
          <w:tcPr>
            <w:tcW w:w="3827" w:type="dxa"/>
          </w:tcPr>
          <w:p w14:paraId="6F2B9D7E" w14:textId="662FB73A" w:rsidR="00B949CE" w:rsidRDefault="00B949CE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re il bottone “Risolvi” per uno specifico </w:t>
            </w:r>
            <w:proofErr w:type="spellStart"/>
            <w:r>
              <w:t>alert</w:t>
            </w:r>
            <w:proofErr w:type="spellEnd"/>
            <w:r>
              <w:t xml:space="preserve"> nella lista.</w:t>
            </w:r>
          </w:p>
        </w:tc>
        <w:tc>
          <w:tcPr>
            <w:tcW w:w="3957" w:type="dxa"/>
          </w:tcPr>
          <w:p w14:paraId="7745EE92" w14:textId="7FDB539A" w:rsidR="00B949CE" w:rsidRDefault="00B949CE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difica lo stato dell’</w:t>
            </w:r>
            <w:proofErr w:type="spellStart"/>
            <w:r>
              <w:t>alert</w:t>
            </w:r>
            <w:proofErr w:type="spellEnd"/>
            <w:r>
              <w:t xml:space="preserve"> come “Risolto”</w:t>
            </w:r>
          </w:p>
        </w:tc>
      </w:tr>
    </w:tbl>
    <w:p w14:paraId="5B53145F" w14:textId="77777777" w:rsidR="00B949CE" w:rsidRPr="00B949CE" w:rsidRDefault="00B949CE" w:rsidP="00B949CE"/>
    <w:p w14:paraId="17314092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1 – Record the exit of the patient from the security area</w:t>
      </w:r>
    </w:p>
    <w:p w14:paraId="5786EFB6" w14:textId="1C234497" w:rsidR="002B7145" w:rsidRDefault="002B7145" w:rsidP="002B7145">
      <w:pPr>
        <w:rPr>
          <w:lang w:val="en-US"/>
        </w:rPr>
      </w:pPr>
    </w:p>
    <w:p w14:paraId="100B2242" w14:textId="6448D43B" w:rsidR="00B949CE" w:rsidRDefault="00B949CE" w:rsidP="00B949CE">
      <w:pPr>
        <w:pStyle w:val="Titolo2"/>
      </w:pPr>
      <w:r w:rsidRPr="00B949CE">
        <w:t xml:space="preserve">TC.022 – Registrazione dell’uscita dall’area di sicurezza </w:t>
      </w:r>
      <w:r>
        <w:t>di un paziente</w:t>
      </w:r>
    </w:p>
    <w:p w14:paraId="5902D856" w14:textId="77777777" w:rsidR="00B949CE" w:rsidRPr="00B949CE" w:rsidRDefault="00B949CE" w:rsidP="00B949CE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49AFCDDB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0E809" w14:textId="77777777" w:rsidR="00B949CE" w:rsidRDefault="00B949CE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942908A" w14:textId="5912307D" w:rsidR="00B949CE" w:rsidRPr="0000730D" w:rsidRDefault="002472E5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sia correttamente configurato e assegnato al paziente. Lo </w:t>
            </w:r>
            <w:proofErr w:type="spellStart"/>
            <w:r>
              <w:t>smartwatch</w:t>
            </w:r>
            <w:proofErr w:type="spellEnd"/>
            <w:r>
              <w:t xml:space="preserve"> sia correttamente indossato. Sia stata definita la “posizione” di riferimento e la distanza massima dalla posizione a 10 metri.</w:t>
            </w:r>
          </w:p>
        </w:tc>
      </w:tr>
      <w:tr w:rsidR="00B949CE" w14:paraId="5D9CFCE9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92E96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FD1D23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1853B03E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83C0735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F4DEF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7DBB1D" w14:textId="74EB1C68" w:rsidR="00B949CE" w:rsidRPr="0000730D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starsi dalla posizione di riferimento di oltre 10 metri.</w:t>
            </w:r>
          </w:p>
        </w:tc>
        <w:tc>
          <w:tcPr>
            <w:tcW w:w="3957" w:type="dxa"/>
          </w:tcPr>
          <w:p w14:paraId="7E8039F2" w14:textId="58E1E0AD" w:rsidR="00B949CE" w:rsidRPr="00815043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segnala l’allontanamento del paziente</w:t>
            </w:r>
          </w:p>
        </w:tc>
      </w:tr>
      <w:tr w:rsidR="00B949CE" w:rsidRPr="00815043" w14:paraId="6EB03BC3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D2D55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12F0EEBF" w14:textId="434B6A60" w:rsidR="00B949CE" w:rsidRPr="0000730D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03D932" w14:textId="5013DE19" w:rsidR="00B949CE" w:rsidRPr="00815043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’evento nella cartella medica del paziente.</w:t>
            </w:r>
          </w:p>
        </w:tc>
      </w:tr>
      <w:tr w:rsidR="00B949CE" w:rsidRPr="00815043" w14:paraId="20F378F8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F1978E" w14:textId="77777777" w:rsidR="00B949CE" w:rsidRPr="003D5E6A" w:rsidRDefault="00B949CE" w:rsidP="001004B7">
            <w:r>
              <w:lastRenderedPageBreak/>
              <w:t>3</w:t>
            </w:r>
          </w:p>
        </w:tc>
        <w:tc>
          <w:tcPr>
            <w:tcW w:w="3827" w:type="dxa"/>
          </w:tcPr>
          <w:p w14:paraId="44501C32" w14:textId="637965A4" w:rsidR="00B949CE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0567C82" w14:textId="7D191839" w:rsidR="00B949CE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una notifica al personale medico che il paziente si è allontanato dall’area di sicurezza.</w:t>
            </w:r>
          </w:p>
        </w:tc>
      </w:tr>
      <w:tr w:rsidR="002472E5" w:rsidRPr="00815043" w14:paraId="04D0923D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0A61A" w14:textId="5086EE86" w:rsidR="002472E5" w:rsidRDefault="002472E5" w:rsidP="001004B7">
            <w:r>
              <w:t>4</w:t>
            </w:r>
          </w:p>
        </w:tc>
        <w:tc>
          <w:tcPr>
            <w:tcW w:w="3827" w:type="dxa"/>
          </w:tcPr>
          <w:p w14:paraId="40910A83" w14:textId="1D9D3FB2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ersonale medico riceve una notifica sul proprio </w:t>
            </w:r>
            <w:proofErr w:type="spellStart"/>
            <w:r>
              <w:t>smartphone</w:t>
            </w:r>
            <w:proofErr w:type="spellEnd"/>
            <w:r>
              <w:t>.</w:t>
            </w:r>
          </w:p>
        </w:tc>
        <w:tc>
          <w:tcPr>
            <w:tcW w:w="3957" w:type="dxa"/>
          </w:tcPr>
          <w:p w14:paraId="174D1FFB" w14:textId="5386DF1C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3AF6C7" w14:textId="77777777" w:rsidR="00B949CE" w:rsidRPr="00B949CE" w:rsidRDefault="00B949CE" w:rsidP="002B7145"/>
    <w:p w14:paraId="6EA70EA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2 – Patient’s steps count</w:t>
      </w:r>
    </w:p>
    <w:p w14:paraId="19EB02D4" w14:textId="782A14A1" w:rsidR="002B7145" w:rsidRDefault="002B7145" w:rsidP="002B7145">
      <w:pPr>
        <w:rPr>
          <w:lang w:val="en-US"/>
        </w:rPr>
      </w:pPr>
    </w:p>
    <w:p w14:paraId="01664E11" w14:textId="2270F270" w:rsidR="002472E5" w:rsidRPr="002472E5" w:rsidRDefault="002472E5" w:rsidP="002472E5">
      <w:pPr>
        <w:pStyle w:val="Titolo2"/>
      </w:pPr>
      <w:r w:rsidRPr="002472E5">
        <w:t>TC.023 – Conteggio dei passi di un paz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472E5" w:rsidRPr="002B7145" w14:paraId="46A80137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B6C77" w14:textId="77777777" w:rsidR="002472E5" w:rsidRDefault="002472E5" w:rsidP="001004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F2CD9B0" w14:textId="5C5432CA" w:rsidR="002472E5" w:rsidRPr="0000730D" w:rsidRDefault="002472E5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sia correttamente configurato e assegnato al paziente. </w:t>
            </w:r>
            <w:r w:rsidR="00455B00">
              <w:t>Sia stato configurato il numero di minuti per l’invio dei dati relativi ai passi al sistema centrale a 2 minuti.</w:t>
            </w:r>
          </w:p>
        </w:tc>
      </w:tr>
      <w:tr w:rsidR="002472E5" w14:paraId="22222A60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7160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46133E9" w14:textId="77777777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01148CA" w14:textId="77777777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472E5" w:rsidRPr="00815043" w14:paraId="2CB47E2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792C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9F54DB9" w14:textId="65358A23" w:rsidR="002472E5" w:rsidRPr="0000730D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oversi per una decina di metri dalla posizione iniziale.</w:t>
            </w:r>
          </w:p>
        </w:tc>
        <w:tc>
          <w:tcPr>
            <w:tcW w:w="3957" w:type="dxa"/>
          </w:tcPr>
          <w:p w14:paraId="32B389A6" w14:textId="748DA011" w:rsidR="002472E5" w:rsidRPr="00815043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455B00">
              <w:t>registra i passi effettuati.</w:t>
            </w:r>
          </w:p>
        </w:tc>
      </w:tr>
      <w:tr w:rsidR="002472E5" w:rsidRPr="00815043" w14:paraId="57CD0F1B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921CC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D725159" w14:textId="7847C6A8" w:rsidR="002472E5" w:rsidRPr="0000730D" w:rsidRDefault="00455B00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ere 2’</w:t>
            </w:r>
          </w:p>
        </w:tc>
        <w:tc>
          <w:tcPr>
            <w:tcW w:w="3957" w:type="dxa"/>
          </w:tcPr>
          <w:p w14:paraId="15A78CB1" w14:textId="642A78EA" w:rsidR="002472E5" w:rsidRPr="00815043" w:rsidRDefault="00455B00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invia le informazioni relative al numero dei passi effettuati e dell’orario relativo al sistema.</w:t>
            </w:r>
          </w:p>
        </w:tc>
      </w:tr>
      <w:tr w:rsidR="002472E5" w:rsidRPr="00815043" w14:paraId="48FB4766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C97079" w14:textId="77777777" w:rsidR="002472E5" w:rsidRPr="003D5E6A" w:rsidRDefault="002472E5" w:rsidP="001004B7">
            <w:r>
              <w:t>3</w:t>
            </w:r>
          </w:p>
        </w:tc>
        <w:tc>
          <w:tcPr>
            <w:tcW w:w="3827" w:type="dxa"/>
          </w:tcPr>
          <w:p w14:paraId="7AECC0D9" w14:textId="77777777" w:rsidR="002472E5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7AF3E70" w14:textId="69EC958D" w:rsidR="002472E5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5B00">
              <w:t>registra le informazioni nella cartella clinica del paziente.</w:t>
            </w:r>
          </w:p>
        </w:tc>
      </w:tr>
    </w:tbl>
    <w:p w14:paraId="621187F4" w14:textId="77777777" w:rsidR="002472E5" w:rsidRPr="002472E5" w:rsidRDefault="002472E5" w:rsidP="002472E5"/>
    <w:p w14:paraId="3DC5B9FB" w14:textId="77777777" w:rsidR="002B7145" w:rsidRPr="00B0690D" w:rsidRDefault="002B7145" w:rsidP="002B7145"/>
    <w:sectPr w:rsidR="002B7145" w:rsidRPr="00B0690D" w:rsidSect="00651AA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6D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5"/>
    <w:rsid w:val="0000730D"/>
    <w:rsid w:val="00152FB6"/>
    <w:rsid w:val="0019673C"/>
    <w:rsid w:val="0021088A"/>
    <w:rsid w:val="002472E5"/>
    <w:rsid w:val="00266037"/>
    <w:rsid w:val="002B7145"/>
    <w:rsid w:val="003D5E6A"/>
    <w:rsid w:val="00415CE6"/>
    <w:rsid w:val="00455B00"/>
    <w:rsid w:val="00526C83"/>
    <w:rsid w:val="00651AA4"/>
    <w:rsid w:val="006D76F4"/>
    <w:rsid w:val="00740674"/>
    <w:rsid w:val="007727C5"/>
    <w:rsid w:val="00815043"/>
    <w:rsid w:val="00977D84"/>
    <w:rsid w:val="009E53A0"/>
    <w:rsid w:val="00A93119"/>
    <w:rsid w:val="00AB3CC6"/>
    <w:rsid w:val="00B0690D"/>
    <w:rsid w:val="00B949CE"/>
    <w:rsid w:val="00C161E0"/>
    <w:rsid w:val="00CF01CE"/>
    <w:rsid w:val="00D037F8"/>
    <w:rsid w:val="00D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14D"/>
  <w15:chartTrackingRefBased/>
  <w15:docId w15:val="{29ECD7B4-16E1-3E41-BF62-DEC508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1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1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1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1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1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1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1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1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1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Tabella">
    <w:name w:val="Normale Tabella"/>
    <w:basedOn w:val="Normale"/>
    <w:autoRedefine/>
    <w:qFormat/>
    <w:rsid w:val="00152FB6"/>
    <w:pPr>
      <w:spacing w:before="120" w:after="320"/>
      <w:jc w:val="both"/>
    </w:pPr>
    <w:rPr>
      <w:rFonts w:ascii="Times New Roman" w:hAnsi="Times New Roman" w:cs="Times New Roman (Corpo CS)"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2B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B71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07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3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3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3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CE1473C-FBAC-5749-98BD-49AD945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11-04T08:06:00Z</dcterms:created>
  <dcterms:modified xsi:type="dcterms:W3CDTF">2023-11-04T12:15:00Z</dcterms:modified>
</cp:coreProperties>
</file>